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01" w:rsidRPr="00D06468" w:rsidRDefault="002E7B01" w:rsidP="00D06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6468">
        <w:rPr>
          <w:rFonts w:ascii="Times New Roman" w:hAnsi="Times New Roman" w:cs="Times New Roman"/>
          <w:b/>
          <w:sz w:val="24"/>
          <w:szCs w:val="24"/>
          <w:lang w:val="uk-UA"/>
        </w:rPr>
        <w:t>Повторення базові структури алгоритмів</w:t>
      </w:r>
    </w:p>
    <w:p w:rsidR="002E7B01" w:rsidRPr="006C2C42" w:rsidRDefault="002E7B01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Задача 1.</w:t>
      </w:r>
      <w:r w:rsidR="008D125E"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Task1</w:t>
      </w:r>
    </w:p>
    <w:p w:rsidR="002E7B01" w:rsidRPr="006C2C42" w:rsidRDefault="002E7B01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Обчислити суму</w:t>
      </w:r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значень виразів виду </w:t>
      </w:r>
      <w:proofErr w:type="spellStart"/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>NoNoN</w:t>
      </w:r>
      <w:proofErr w:type="spellEnd"/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. Де </w:t>
      </w:r>
      <w:r w:rsidR="008D125E" w:rsidRPr="006C2C42">
        <w:rPr>
          <w:rFonts w:ascii="Times New Roman" w:hAnsi="Times New Roman" w:cs="Times New Roman"/>
          <w:b/>
          <w:sz w:val="24"/>
          <w:szCs w:val="24"/>
          <w:lang w:val="uk-UA"/>
        </w:rPr>
        <w:t>N</w:t>
      </w:r>
      <w:r w:rsidR="004A5ACB"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>(|N|&lt;=100)</w:t>
      </w:r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одне з трьох заданих чисел, </w:t>
      </w:r>
      <w:r w:rsidR="008D125E"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>одна з трьох операцій (+,-,*).</w:t>
      </w:r>
    </w:p>
    <w:p w:rsidR="008D125E" w:rsidRPr="006C2C42" w:rsidRDefault="008D125E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Вхідний файл Task1.in містить рядок з трьох цілих чисел.</w:t>
      </w:r>
    </w:p>
    <w:p w:rsidR="008D125E" w:rsidRPr="006C2C42" w:rsidRDefault="008D125E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Вихідний файл Task1.out містить рядок з шуканим результатом.</w:t>
      </w:r>
    </w:p>
    <w:p w:rsidR="008D125E" w:rsidRPr="006C2C42" w:rsidRDefault="008D125E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125E" w:rsidRPr="006C2C42" w:rsidRDefault="008D125E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дача </w:t>
      </w:r>
      <w:r w:rsidR="00EF7879" w:rsidRPr="006C2C4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. Task2</w:t>
      </w:r>
    </w:p>
    <w:p w:rsidR="002E7B01" w:rsidRPr="006C2C42" w:rsidRDefault="002E7B01" w:rsidP="006C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Перевірити правильність виразу</w:t>
      </w:r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>NoNoN</w:t>
      </w:r>
      <w:proofErr w:type="spellEnd"/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=N за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заданими </w:t>
      </w:r>
      <w:r w:rsidR="008D125E" w:rsidRPr="006C2C42">
        <w:rPr>
          <w:rFonts w:ascii="Times New Roman" w:hAnsi="Times New Roman" w:cs="Times New Roman"/>
          <w:sz w:val="24"/>
          <w:szCs w:val="24"/>
          <w:lang w:val="uk-UA"/>
        </w:rPr>
        <w:t>чотирма числами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a, b,c,d, які п</w:t>
      </w:r>
      <w:r w:rsidR="00B1322A" w:rsidRPr="006C2C4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дставляємо замість N (N&lt;=100), а </w:t>
      </w:r>
      <w:r w:rsidR="004A5ACB" w:rsidRPr="006C2C42">
        <w:rPr>
          <w:rFonts w:ascii="Times New Roman" w:hAnsi="Times New Roman" w:cs="Times New Roman"/>
          <w:b/>
          <w:sz w:val="24"/>
          <w:szCs w:val="24"/>
          <w:lang w:val="uk-UA"/>
        </w:rPr>
        <w:t>о –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одн</w:t>
      </w:r>
      <w:r w:rsidR="00B1322A" w:rsidRPr="006C2C42">
        <w:rPr>
          <w:rFonts w:ascii="Times New Roman" w:hAnsi="Times New Roman" w:cs="Times New Roman"/>
          <w:sz w:val="24"/>
          <w:szCs w:val="24"/>
          <w:lang w:val="uk-UA"/>
        </w:rPr>
        <w:t>іє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ю з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операці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o(+ - *).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A5ACB" w:rsidRPr="006C2C42" w:rsidRDefault="004A5ACB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Вхідний файл Task2.in містить рядок з трьох цілих чисел.</w:t>
      </w:r>
    </w:p>
    <w:p w:rsidR="004A5ACB" w:rsidRPr="006C2C42" w:rsidRDefault="004A5ACB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Вихідний файл Task2.out містить рядок з відповіддю у вигляді YES або NO.</w:t>
      </w:r>
    </w:p>
    <w:p w:rsidR="004A5ACB" w:rsidRPr="006C2C42" w:rsidRDefault="004A5ACB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5ACB" w:rsidRPr="006C2C42" w:rsidRDefault="004A5ACB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Задача 3. Task3</w:t>
      </w:r>
    </w:p>
    <w:p w:rsidR="001951B5" w:rsidRPr="006C2C42" w:rsidRDefault="002E7B01" w:rsidP="006C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Для заданого 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натурального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N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>(N&lt;=100)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знайти всі значення виразу</w:t>
      </w:r>
      <w:r w:rsidR="004A5ACB"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a o b о c, де a, b, c натуральні числа &lt;=N операцією o(+ - *).</w:t>
      </w:r>
    </w:p>
    <w:p w:rsidR="004A5ACB" w:rsidRPr="006C2C42" w:rsidRDefault="004A5ACB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Вхідний файл Task3.in містить рядок з одного натурального числа.</w:t>
      </w:r>
    </w:p>
    <w:p w:rsidR="004A5ACB" w:rsidRPr="006C2C42" w:rsidRDefault="004A5ACB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Вихідний файл Task</w:t>
      </w:r>
      <w:r w:rsidR="00EF7879" w:rsidRPr="006C2C4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.out містить рядок з </w:t>
      </w:r>
      <w:r w:rsidR="00EF7879" w:rsidRPr="006C2C42">
        <w:rPr>
          <w:rFonts w:ascii="Times New Roman" w:hAnsi="Times New Roman" w:cs="Times New Roman"/>
          <w:sz w:val="24"/>
          <w:szCs w:val="24"/>
          <w:lang w:val="uk-UA"/>
        </w:rPr>
        <w:t>послідовність чисел через пропуск в зростаючому порядку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0D34" w:rsidRPr="006C2C42" w:rsidRDefault="006B0D34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F7879" w:rsidRPr="006C2C42" w:rsidRDefault="00EF7879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Задача 4. Task4</w:t>
      </w:r>
    </w:p>
    <w:p w:rsidR="00EF7879" w:rsidRPr="006C2C42" w:rsidRDefault="00EF7879" w:rsidP="006C2C42">
      <w:pPr>
        <w:pStyle w:val="af6"/>
        <w:spacing w:before="0" w:beforeAutospacing="0" w:after="0" w:afterAutospacing="0"/>
        <w:jc w:val="both"/>
        <w:rPr>
          <w:lang w:val="uk-UA"/>
        </w:rPr>
      </w:pPr>
      <w:r w:rsidRPr="006C2C42">
        <w:rPr>
          <w:lang w:val="uk-UA"/>
        </w:rPr>
        <w:t xml:space="preserve">Для заданого натурального N(N&lt;=100) знайти всі значення виразу a o b о c, </w:t>
      </w:r>
      <w:r w:rsidRPr="006C2C42">
        <w:rPr>
          <w:color w:val="000000"/>
          <w:lang w:val="uk-UA"/>
        </w:rPr>
        <w:t>яке повторюється найбільше</w:t>
      </w:r>
      <w:r w:rsidRPr="006C2C42">
        <w:rPr>
          <w:lang w:val="uk-UA"/>
        </w:rPr>
        <w:t>, де a, b, c натуральні числа &lt;=N операцією o(+ - *).</w:t>
      </w:r>
    </w:p>
    <w:p w:rsidR="00EF7879" w:rsidRPr="006C2C42" w:rsidRDefault="00EF7879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Вхідний файл Task4.in містить рядок з одного натурального числа.</w:t>
      </w:r>
    </w:p>
    <w:p w:rsidR="00EF7879" w:rsidRPr="006C2C42" w:rsidRDefault="00EF7879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Вихідний файл Task4.out містить рядок з знайденим результатом. Якщо таких </w:t>
      </w:r>
      <w:proofErr w:type="spellStart"/>
      <w:r w:rsidRPr="006C2C42">
        <w:rPr>
          <w:rFonts w:ascii="Times New Roman" w:hAnsi="Times New Roman" w:cs="Times New Roman"/>
          <w:sz w:val="24"/>
          <w:szCs w:val="24"/>
          <w:lang w:val="uk-UA"/>
        </w:rPr>
        <w:t>заначень</w:t>
      </w:r>
      <w:proofErr w:type="spellEnd"/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декілька, то вивести максимальний. </w:t>
      </w:r>
    </w:p>
    <w:p w:rsidR="006C2C42" w:rsidRPr="006C2C42" w:rsidRDefault="006C2C42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2C42" w:rsidRPr="006C2C42" w:rsidRDefault="006C2C42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. Task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6C2C42" w:rsidRPr="006C2C42" w:rsidRDefault="006C2C42" w:rsidP="006C2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2C4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ркуш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малю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2C4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прямокутних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трикутників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Визначи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координати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вершин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трикутника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запис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по два числа в кожному ряд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е в хаотичному порядку</w:t>
      </w:r>
      <w:proofErr w:type="gramStart"/>
      <w:r w:rsidRPr="006C2C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proofErr w:type="gramEnd"/>
      <w:r w:rsidRPr="006C2C42">
        <w:rPr>
          <w:rFonts w:ascii="Times New Roman" w:hAnsi="Times New Roman" w:cs="Times New Roman"/>
          <w:sz w:val="24"/>
          <w:szCs w:val="24"/>
        </w:rPr>
        <w:t>изначити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яку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прямокутних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трикутни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о</w:t>
      </w:r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побудува</w:t>
      </w:r>
      <w:r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аркуші</w:t>
      </w:r>
      <w:r w:rsidRPr="006C2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C42" w:rsidRPr="006C2C42" w:rsidRDefault="006C2C42" w:rsidP="006C2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C42">
        <w:rPr>
          <w:rFonts w:ascii="Times New Roman" w:hAnsi="Times New Roman" w:cs="Times New Roman"/>
          <w:i/>
          <w:sz w:val="24"/>
          <w:szCs w:val="24"/>
        </w:rPr>
        <w:t>Вхідні</w:t>
      </w:r>
      <w:proofErr w:type="spellEnd"/>
      <w:r w:rsidRPr="006C2C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Pr="006C2C4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Вхідний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текстовий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файл 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6C2C4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2C42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proofErr w:type="gramEnd"/>
      <w:r w:rsidRPr="006C2C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першому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рядку число </w:t>
      </w:r>
      <w:r w:rsidRPr="006C2C42">
        <w:rPr>
          <w:rFonts w:ascii="Times New Roman" w:hAnsi="Times New Roman" w:cs="Times New Roman"/>
          <w:i/>
          <w:sz w:val="24"/>
          <w:szCs w:val="24"/>
        </w:rPr>
        <w:t> </w:t>
      </w:r>
      <w:r w:rsidR="00EE1A6D" w:rsidRPr="00D06468">
        <w:rPr>
          <w:rFonts w:ascii="Times New Roman" w:hAnsi="Times New Roman" w:cs="Times New Roman"/>
          <w:i/>
          <w:sz w:val="24"/>
          <w:szCs w:val="24"/>
        </w:rPr>
        <w:t>3*</w:t>
      </w:r>
      <w:r w:rsidRPr="006C2C42">
        <w:rPr>
          <w:rFonts w:ascii="Times New Roman" w:hAnsi="Times New Roman" w:cs="Times New Roman"/>
          <w:i/>
          <w:sz w:val="24"/>
          <w:szCs w:val="24"/>
        </w:rPr>
        <w:t>N (3&lt;=N&lt;=1000) , </w:t>
      </w:r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слідують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N</w:t>
      </w:r>
      <w:r w:rsidRPr="006C2C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, у кожному по 2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цілих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чисел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розділених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пропусками –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координати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вершини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трикутника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|x,y|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&lt;=2147483647). </w:t>
      </w:r>
    </w:p>
    <w:p w:rsidR="006C2C42" w:rsidRPr="006C2C42" w:rsidRDefault="006C2C42" w:rsidP="006C2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C42">
        <w:rPr>
          <w:rFonts w:ascii="Times New Roman" w:hAnsi="Times New Roman" w:cs="Times New Roman"/>
          <w:i/>
          <w:sz w:val="24"/>
          <w:szCs w:val="24"/>
        </w:rPr>
        <w:t>Вихідні</w:t>
      </w:r>
      <w:proofErr w:type="spellEnd"/>
      <w:r w:rsidRPr="006C2C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Pr="006C2C42">
        <w:rPr>
          <w:rFonts w:ascii="Times New Roman" w:hAnsi="Times New Roman" w:cs="Times New Roman"/>
          <w:i/>
          <w:sz w:val="24"/>
          <w:szCs w:val="24"/>
        </w:rPr>
        <w:t>.</w:t>
      </w:r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Вихідний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текстовий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файл 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6C2C4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один рядок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цілим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числом </w:t>
      </w:r>
      <w:proofErr w:type="spellStart"/>
      <w:r w:rsidRPr="006C2C42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Pr="006C2C42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трикутників</w:t>
      </w:r>
      <w:proofErr w:type="spellEnd"/>
      <w:proofErr w:type="gramStart"/>
      <w:r w:rsidRPr="006C2C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число 0,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учень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побудував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б один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трикутник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C2C42">
        <w:rPr>
          <w:rFonts w:ascii="Times New Roman" w:hAnsi="Times New Roman" w:cs="Times New Roman"/>
          <w:sz w:val="24"/>
          <w:szCs w:val="24"/>
        </w:rPr>
        <w:t>прямокутний</w:t>
      </w:r>
      <w:proofErr w:type="spellEnd"/>
      <w:r w:rsidRPr="006C2C42">
        <w:rPr>
          <w:rFonts w:ascii="Times New Roman" w:hAnsi="Times New Roman" w:cs="Times New Roman"/>
          <w:sz w:val="24"/>
          <w:szCs w:val="24"/>
        </w:rPr>
        <w:t>.</w:t>
      </w:r>
    </w:p>
    <w:p w:rsidR="006C2C42" w:rsidRPr="006C2C42" w:rsidRDefault="006C2C42" w:rsidP="006C2C42">
      <w:pPr>
        <w:pStyle w:val="FR2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6C2C42" w:rsidRPr="006C2C42" w:rsidRDefault="006C2C42" w:rsidP="006C2C42">
      <w:pPr>
        <w:pStyle w:val="FR2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Приклади файлів</w:t>
      </w:r>
    </w:p>
    <w:tbl>
      <w:tblPr>
        <w:tblStyle w:val="af7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6C2C42" w:rsidRPr="006C2C42" w:rsidTr="00F85DA9">
        <w:tc>
          <w:tcPr>
            <w:tcW w:w="1250" w:type="pct"/>
          </w:tcPr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250" w:type="pct"/>
          </w:tcPr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1250" w:type="pct"/>
          </w:tcPr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250" w:type="pct"/>
          </w:tcPr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</w:tr>
      <w:tr w:rsidR="006C2C42" w:rsidRPr="006C2C42" w:rsidTr="00F85DA9">
        <w:tc>
          <w:tcPr>
            <w:tcW w:w="1250" w:type="pct"/>
          </w:tcPr>
          <w:p w:rsidR="006C2C42" w:rsidRPr="00EE1A6D" w:rsidRDefault="00EE1A6D" w:rsidP="006C2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0 3</w:t>
            </w:r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- 4 0</w:t>
            </w:r>
          </w:p>
        </w:tc>
        <w:tc>
          <w:tcPr>
            <w:tcW w:w="1250" w:type="pct"/>
          </w:tcPr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6C2C42" w:rsidRPr="00EE1A6D" w:rsidRDefault="00EE1A6D" w:rsidP="006C2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0 3</w:t>
            </w:r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0 -3</w:t>
            </w:r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</w:p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</w:rPr>
              <w:t>- 4 1</w:t>
            </w:r>
          </w:p>
        </w:tc>
        <w:tc>
          <w:tcPr>
            <w:tcW w:w="1250" w:type="pct"/>
          </w:tcPr>
          <w:p w:rsidR="006C2C42" w:rsidRPr="006C2C42" w:rsidRDefault="006C2C42" w:rsidP="006C2C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C2C42" w:rsidRPr="006C2C42" w:rsidRDefault="006C2C42" w:rsidP="006C2C42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B0D34" w:rsidRPr="00CE6EB9" w:rsidRDefault="00460EF2" w:rsidP="00CE6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E6EB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лімпіадні</w:t>
      </w:r>
      <w:proofErr w:type="spellEnd"/>
      <w:r w:rsidRPr="00CE6E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дачі</w:t>
      </w:r>
      <w:r w:rsidR="00CE6E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EF2" w:rsidRPr="006C2C42" w:rsidRDefault="00460EF2" w:rsidP="006C2C42">
      <w:pPr>
        <w:pStyle w:val="af6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6C2C42">
        <w:rPr>
          <w:bCs/>
          <w:lang w:val="uk-UA"/>
        </w:rPr>
        <w:t xml:space="preserve">  </w:t>
      </w:r>
      <w:r w:rsidRPr="006C2C42">
        <w:rPr>
          <w:b/>
          <w:bCs/>
          <w:lang w:val="uk-UA"/>
        </w:rPr>
        <w:t xml:space="preserve">Задача </w:t>
      </w:r>
      <w:r w:rsidR="009F3B9A" w:rsidRPr="006C2C42">
        <w:rPr>
          <w:b/>
          <w:bCs/>
          <w:lang w:val="uk-UA"/>
        </w:rPr>
        <w:t>1</w:t>
      </w:r>
      <w:r w:rsidRPr="006C2C42">
        <w:rPr>
          <w:b/>
          <w:bCs/>
          <w:lang w:val="uk-UA"/>
        </w:rPr>
        <w:t xml:space="preserve">. «Одиниці» </w:t>
      </w:r>
      <w:r w:rsidRPr="006C2C42">
        <w:rPr>
          <w:bCs/>
          <w:lang w:val="uk-UA"/>
        </w:rPr>
        <w:t>(20 балів)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Умова.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Дано ціле число 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I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записане в десятковій системі числення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460EF2" w:rsidRPr="006C2C42" w:rsidRDefault="00460EF2" w:rsidP="006C2C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Завдання.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Написати програму ONE.*, яка порахує кількість одиниць в його двійковому записі. 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хідні дані.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Вхідний текстовий файл ONE.DAT містить в єдиному число 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I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Вихідні дані.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Вихідний текстовий файл ONE.SOL містить єдине ціле число – кількість одиниць.</w:t>
      </w:r>
    </w:p>
    <w:p w:rsidR="00460EF2" w:rsidRPr="006C2C42" w:rsidRDefault="00460EF2" w:rsidP="006C2C42">
      <w:pPr>
        <w:pStyle w:val="FR2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60EF2" w:rsidRPr="006C2C42" w:rsidRDefault="00460EF2" w:rsidP="006C2C42">
      <w:pPr>
        <w:pStyle w:val="FR2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Приклади файлів</w:t>
      </w:r>
    </w:p>
    <w:p w:rsidR="00460EF2" w:rsidRPr="006C2C42" w:rsidRDefault="00460EF2" w:rsidP="006C2C42">
      <w:pPr>
        <w:pStyle w:val="FR2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page" w:tblpX="2392" w:tblpY="202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</w:tblGrid>
      <w:tr w:rsidR="009F3B9A" w:rsidRPr="006C2C42" w:rsidTr="009F3B9A">
        <w:trPr>
          <w:trHeight w:val="1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9A" w:rsidRPr="006C2C42" w:rsidRDefault="009F3B9A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E.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9A" w:rsidRPr="006C2C42" w:rsidRDefault="009F3B9A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E.SOL</w:t>
            </w:r>
          </w:p>
        </w:tc>
      </w:tr>
      <w:tr w:rsidR="009F3B9A" w:rsidRPr="006C2C42" w:rsidTr="009F3B9A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9A" w:rsidRPr="006C2C42" w:rsidRDefault="009F3B9A" w:rsidP="006C2C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9A" w:rsidRPr="006C2C42" w:rsidRDefault="009F3B9A" w:rsidP="006C2C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3B9A" w:rsidRPr="006C2C42" w:rsidRDefault="009F3B9A" w:rsidP="006C2C42">
      <w:pPr>
        <w:pStyle w:val="af6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9F3B9A" w:rsidRPr="006C2C42" w:rsidRDefault="009F3B9A" w:rsidP="006C2C42">
      <w:pPr>
        <w:pStyle w:val="af6"/>
        <w:spacing w:before="0" w:beforeAutospacing="0" w:after="0" w:afterAutospacing="0"/>
        <w:ind w:firstLine="709"/>
        <w:jc w:val="both"/>
        <w:rPr>
          <w:b/>
          <w:bCs/>
          <w:lang w:val="uk-UA"/>
        </w:rPr>
      </w:pPr>
    </w:p>
    <w:p w:rsidR="00460EF2" w:rsidRPr="006C2C42" w:rsidRDefault="00460EF2" w:rsidP="006C2C42">
      <w:pPr>
        <w:pStyle w:val="af6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6C2C42">
        <w:rPr>
          <w:b/>
          <w:bCs/>
          <w:lang w:val="uk-UA"/>
        </w:rPr>
        <w:t xml:space="preserve">Задача </w:t>
      </w:r>
      <w:r w:rsidR="009F3B9A" w:rsidRPr="006C2C42">
        <w:rPr>
          <w:b/>
          <w:bCs/>
          <w:lang w:val="uk-UA"/>
        </w:rPr>
        <w:t>2</w:t>
      </w:r>
      <w:r w:rsidRPr="006C2C42">
        <w:rPr>
          <w:b/>
          <w:bCs/>
          <w:lang w:val="uk-UA"/>
        </w:rPr>
        <w:t xml:space="preserve">. «Нафтові плями» </w:t>
      </w:r>
      <w:r w:rsidRPr="006C2C42">
        <w:rPr>
          <w:bCs/>
          <w:lang w:val="uk-UA"/>
        </w:rPr>
        <w:t>(40 балів)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Умова.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Після аварії на морській нафтовій свердловині в океан вилилося багато нафти. Вона розтеклася по воді, після чого утворилася певна кількість нафтових плям. Для ліквідації наслідків аварії було створено штаб з координації дій. Співробітники штабу зберігають інформацію про плями в комп'ютері у вигляді матриці розмірністю 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M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x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 N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. Комірка матриці містить 0, якщо нафтова пляма в цих координатах відсутня та 1, якщо наявна (2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 ≤ M, N ≤ 100)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. У матриці комірки плям не можуть дотикатися одна до одної ні сторонами, ні кутами.</w:t>
      </w:r>
    </w:p>
    <w:p w:rsidR="00460EF2" w:rsidRPr="006C2C42" w:rsidRDefault="00460EF2" w:rsidP="006C2C42">
      <w:pPr>
        <w:pStyle w:val="FR2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Приклади файлів</w:t>
      </w:r>
    </w:p>
    <w:tbl>
      <w:tblPr>
        <w:tblW w:w="1420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84"/>
        <w:gridCol w:w="284"/>
        <w:gridCol w:w="284"/>
      </w:tblGrid>
      <w:tr w:rsidR="00460EF2" w:rsidRPr="006C2C42" w:rsidTr="00FE3928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60EF2" w:rsidRPr="006C2C42" w:rsidTr="00FE3928">
        <w:trPr>
          <w:trHeight w:hRule="exact" w:val="284"/>
        </w:trPr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60EF2" w:rsidRPr="006C2C42" w:rsidTr="00FE3928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60EF2" w:rsidRPr="006C2C42" w:rsidTr="00FE3928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60EF2" w:rsidRPr="006C2C42" w:rsidTr="00FE3928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6C2C42" w:rsidRDefault="00460EF2" w:rsidP="006C2C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pPr w:leftFromText="180" w:rightFromText="180" w:vertAnchor="text" w:horzAnchor="page" w:tblpX="4608" w:tblpY="-1380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444"/>
      </w:tblGrid>
      <w:tr w:rsidR="00460EF2" w:rsidRPr="006C2C42" w:rsidTr="00FE3928">
        <w:trPr>
          <w:trHeight w:val="35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IL.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IL.SOL</w:t>
            </w:r>
          </w:p>
        </w:tc>
      </w:tr>
      <w:tr w:rsidR="00460EF2" w:rsidRPr="006C2C42" w:rsidTr="00FE3928">
        <w:trPr>
          <w:trHeight w:val="35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</w:p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0 1 0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</w:p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0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</w:p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0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End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 1 0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F2" w:rsidRPr="006C2C42" w:rsidRDefault="00460EF2" w:rsidP="006C2C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460EF2" w:rsidRPr="006C2C42" w:rsidRDefault="00460EF2" w:rsidP="006C2C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</w:t>
            </w:r>
          </w:p>
          <w:p w:rsidR="00460EF2" w:rsidRPr="006C2C42" w:rsidRDefault="00460EF2" w:rsidP="006C2C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1</w:t>
            </w:r>
          </w:p>
          <w:p w:rsidR="00460EF2" w:rsidRPr="006C2C42" w:rsidRDefault="00460EF2" w:rsidP="006C2C4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2</w:t>
            </w:r>
          </w:p>
        </w:tc>
      </w:tr>
    </w:tbl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F3B9A" w:rsidRPr="006C2C42" w:rsidRDefault="009F3B9A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F3B9A" w:rsidRPr="006C2C42" w:rsidRDefault="009F3B9A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Завдання.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Для полегшення ліквідації наслідків аварії потрібно написати програму OIL.*, яка знаходитиме загальну кількість плям та кількість плям з однаковою площею.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хідні дані.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Вхідний текстовий файл OIL.DAT містить в першому рядку два числа 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M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 N, 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далі слідують 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M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рядків, у кожному по 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N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цілих чисел розділених пропусками – елементи матриці. 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>Вихідні дані.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Вихідний текстовий файл OIL.SOL містить у першому рядку ціле число </w:t>
      </w:r>
      <w:r w:rsidRPr="006C2C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k -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загальну кількість плям, далі у кожному з рядів міститься по два числа, перше – площа плями, друге – їх кількість. Дані посортувати по площах в порядку зростання.</w:t>
      </w: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EF2" w:rsidRPr="006C2C42" w:rsidRDefault="00460EF2" w:rsidP="006C2C42">
      <w:pPr>
        <w:pStyle w:val="af6"/>
        <w:spacing w:before="0" w:beforeAutospacing="0" w:after="0" w:afterAutospacing="0"/>
        <w:ind w:firstLine="709"/>
        <w:jc w:val="both"/>
        <w:rPr>
          <w:bCs/>
          <w:lang w:val="uk-UA"/>
        </w:rPr>
      </w:pPr>
      <w:r w:rsidRPr="006C2C42">
        <w:rPr>
          <w:b/>
          <w:iCs/>
          <w:lang w:val="uk-UA"/>
        </w:rPr>
        <w:t>Завдання 3.</w:t>
      </w:r>
      <w:r w:rsidRPr="006C2C42">
        <w:rPr>
          <w:bCs/>
          <w:lang w:val="uk-UA"/>
        </w:rPr>
        <w:t xml:space="preserve"> «</w:t>
      </w:r>
      <w:r w:rsidRPr="006C2C42">
        <w:rPr>
          <w:b/>
          <w:bCs/>
          <w:lang w:val="uk-UA"/>
        </w:rPr>
        <w:t xml:space="preserve">Ламана» </w:t>
      </w:r>
      <w:r w:rsidRPr="006C2C42">
        <w:rPr>
          <w:bCs/>
          <w:lang w:val="uk-UA"/>
        </w:rPr>
        <w:t>(30 балів)</w:t>
      </w: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м’я файлу програми: </w:t>
      </w:r>
      <w:r w:rsidRPr="006C2C42">
        <w:rPr>
          <w:rFonts w:ascii="Times New Roman" w:hAnsi="Times New Roman" w:cs="Times New Roman"/>
          <w:b/>
          <w:caps/>
          <w:sz w:val="24"/>
          <w:szCs w:val="24"/>
          <w:lang w:val="uk-UA"/>
        </w:rPr>
        <w:t>LAMAN</w:t>
      </w: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.*</w:t>
      </w: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м’я вхідного файлу: </w:t>
      </w:r>
      <w:r w:rsidRPr="006C2C42">
        <w:rPr>
          <w:rFonts w:ascii="Times New Roman" w:hAnsi="Times New Roman" w:cs="Times New Roman"/>
          <w:b/>
          <w:caps/>
          <w:sz w:val="24"/>
          <w:szCs w:val="24"/>
          <w:lang w:val="uk-UA"/>
        </w:rPr>
        <w:t>LAMAN</w:t>
      </w: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.DAT</w:t>
      </w: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м’я вихідного файлу: </w:t>
      </w:r>
      <w:r w:rsidRPr="006C2C42">
        <w:rPr>
          <w:rFonts w:ascii="Times New Roman" w:hAnsi="Times New Roman" w:cs="Times New Roman"/>
          <w:b/>
          <w:caps/>
          <w:sz w:val="24"/>
          <w:szCs w:val="24"/>
          <w:lang w:val="uk-UA"/>
        </w:rPr>
        <w:t>LAMAN</w:t>
      </w: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.SOL</w:t>
      </w: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Максимальний час роботи на одному тесті: 5с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Шоколадна плитка являє собою сітку з горизонтальних та вертикальних ліній, точки якої в </w:t>
      </w:r>
      <w:proofErr w:type="spellStart"/>
      <w:r w:rsidRPr="006C2C42">
        <w:rPr>
          <w:rFonts w:ascii="Times New Roman" w:hAnsi="Times New Roman" w:cs="Times New Roman"/>
          <w:sz w:val="24"/>
          <w:szCs w:val="24"/>
          <w:lang w:val="uk-UA"/>
        </w:rPr>
        <w:t>декартовій</w:t>
      </w:r>
      <w:proofErr w:type="spellEnd"/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 системі координат на площині позначено точками з цілими координати. Потрібно поділити шоколадну плитку наступним чином:</w:t>
      </w:r>
    </w:p>
    <w:p w:rsidR="00460EF2" w:rsidRPr="006C2C42" w:rsidRDefault="00460EF2" w:rsidP="006C2C42">
      <w:pPr>
        <w:pStyle w:val="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>починати з лівого нижнього кута, який знаходиться в початку координат;</w:t>
      </w:r>
    </w:p>
    <w:p w:rsidR="00460EF2" w:rsidRPr="006C2C42" w:rsidRDefault="00460EF2" w:rsidP="006C2C42">
      <w:pPr>
        <w:pStyle w:val="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можна пересуватися вздовж цих прямих;</w:t>
      </w:r>
    </w:p>
    <w:p w:rsidR="00460EF2" w:rsidRPr="006C2C42" w:rsidRDefault="00460EF2" w:rsidP="006C2C42">
      <w:pPr>
        <w:pStyle w:val="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при проходженні через точку  завжди змінювати напрям швидкості на перпендикулярний. </w:t>
      </w:r>
    </w:p>
    <w:p w:rsidR="00460EF2" w:rsidRPr="006C2C42" w:rsidRDefault="00460EF2" w:rsidP="006C2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Знайти мінімальну довжину шляху  до верхньої правої точки. 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Технічні умови. Програма </w:t>
      </w:r>
      <w:proofErr w:type="spellStart"/>
      <w:r w:rsidRPr="006C2C42">
        <w:rPr>
          <w:rFonts w:ascii="Times New Roman" w:hAnsi="Times New Roman" w:cs="Times New Roman"/>
          <w:sz w:val="24"/>
          <w:szCs w:val="24"/>
          <w:lang w:val="uk-UA"/>
        </w:rPr>
        <w:t>Laman</w:t>
      </w:r>
      <w:proofErr w:type="spellEnd"/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читає з файлу розміри шоколадної плитки (цілі числа, не більші 10^100000). Числа розділено пропуском. Програма виводить на екран  єдине число - шукану величину.</w:t>
      </w:r>
    </w:p>
    <w:p w:rsidR="009F3B9A" w:rsidRPr="006C2C42" w:rsidRDefault="009F3B9A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page" w:tblpX="3172" w:tblpY="683"/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6"/>
      </w:tblGrid>
      <w:tr w:rsidR="00460EF2" w:rsidRPr="006C2C42" w:rsidTr="009F3B9A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F2" w:rsidRPr="006C2C42" w:rsidRDefault="00460EF2" w:rsidP="006C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LAMAN</w:t>
            </w: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D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F2" w:rsidRPr="006C2C42" w:rsidRDefault="00460EF2" w:rsidP="006C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LAMAN</w:t>
            </w: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SOL</w:t>
            </w:r>
          </w:p>
        </w:tc>
      </w:tr>
      <w:tr w:rsidR="00460EF2" w:rsidRPr="006C2C42" w:rsidTr="009F3B9A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F2" w:rsidRPr="006C2C42" w:rsidRDefault="00460EF2" w:rsidP="006C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F2" w:rsidRPr="006C2C42" w:rsidRDefault="00460EF2" w:rsidP="006C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>Приклади файлів</w:t>
      </w: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60EF2" w:rsidRPr="006C2C42" w:rsidRDefault="00460EF2" w:rsidP="006C2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60EF2" w:rsidRPr="006C2C42" w:rsidRDefault="00460EF2" w:rsidP="006C2C42">
      <w:pPr>
        <w:pStyle w:val="af6"/>
        <w:spacing w:before="0" w:beforeAutospacing="0" w:after="0" w:afterAutospacing="0"/>
        <w:ind w:firstLine="709"/>
        <w:rPr>
          <w:lang w:val="uk-UA"/>
        </w:rPr>
      </w:pP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60EF2" w:rsidRPr="006C2C42" w:rsidRDefault="00460EF2" w:rsidP="006C2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EF2" w:rsidRPr="006C2C42" w:rsidRDefault="009F3B9A" w:rsidP="006C2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дача 4. </w:t>
      </w:r>
      <w:r w:rsidR="00460EF2" w:rsidRPr="006C2C42">
        <w:rPr>
          <w:rFonts w:ascii="Times New Roman" w:hAnsi="Times New Roman" w:cs="Times New Roman"/>
          <w:b/>
          <w:sz w:val="24"/>
          <w:szCs w:val="24"/>
          <w:lang w:val="uk-UA"/>
        </w:rPr>
        <w:t>Сума дільників</w:t>
      </w:r>
    </w:p>
    <w:p w:rsidR="00460EF2" w:rsidRPr="006C2C42" w:rsidRDefault="00460EF2" w:rsidP="006C2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Ім’я вхідного файлу:   </w:t>
      </w:r>
      <w:proofErr w:type="spellStart"/>
      <w:r w:rsidRPr="006C2C42">
        <w:rPr>
          <w:rFonts w:ascii="Times New Roman" w:hAnsi="Times New Roman" w:cs="Times New Roman"/>
          <w:sz w:val="24"/>
          <w:szCs w:val="24"/>
          <w:lang w:val="uk-UA"/>
        </w:rPr>
        <w:t>sum.in</w:t>
      </w:r>
      <w:proofErr w:type="spellEnd"/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0EF2" w:rsidRPr="006C2C42" w:rsidRDefault="00460EF2" w:rsidP="006C2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Ім’я вихідного файлу:   </w:t>
      </w:r>
      <w:proofErr w:type="spellStart"/>
      <w:r w:rsidRPr="006C2C42">
        <w:rPr>
          <w:rFonts w:ascii="Times New Roman" w:hAnsi="Times New Roman" w:cs="Times New Roman"/>
          <w:sz w:val="24"/>
          <w:szCs w:val="24"/>
          <w:lang w:val="uk-UA"/>
        </w:rPr>
        <w:t>sum.out</w:t>
      </w:r>
      <w:proofErr w:type="spellEnd"/>
    </w:p>
    <w:p w:rsidR="00460EF2" w:rsidRPr="006C2C42" w:rsidRDefault="00460EF2" w:rsidP="006C2C42">
      <w:pPr>
        <w:pStyle w:val="Style7"/>
        <w:widowControl/>
        <w:spacing w:line="240" w:lineRule="auto"/>
        <w:ind w:firstLine="567"/>
        <w:rPr>
          <w:rStyle w:val="FontStyle29"/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/>
          <w:lang w:val="uk-UA"/>
        </w:rPr>
        <w:t xml:space="preserve">Нехай </w:t>
      </w:r>
      <w:r w:rsidRPr="006C2C42">
        <w:rPr>
          <w:rFonts w:ascii="Times New Roman" w:hAnsi="Times New Roman"/>
          <w:b/>
          <w:i/>
          <w:lang w:val="uk-UA"/>
        </w:rPr>
        <w:t>х</w:t>
      </w:r>
      <w:r w:rsidRPr="006C2C42">
        <w:rPr>
          <w:rFonts w:ascii="Times New Roman" w:hAnsi="Times New Roman"/>
          <w:lang w:val="uk-UA"/>
        </w:rPr>
        <w:t xml:space="preserve"> – натуральне число. Назвемо число </w:t>
      </w:r>
      <w:r w:rsidRPr="006C2C42">
        <w:rPr>
          <w:rFonts w:ascii="Times New Roman" w:hAnsi="Times New Roman"/>
          <w:b/>
          <w:i/>
          <w:lang w:val="uk-UA"/>
        </w:rPr>
        <w:t>y</w:t>
      </w:r>
      <w:r w:rsidRPr="006C2C42">
        <w:rPr>
          <w:rFonts w:ascii="Times New Roman" w:hAnsi="Times New Roman"/>
          <w:lang w:val="uk-UA"/>
        </w:rPr>
        <w:t xml:space="preserve"> його дільником, якщо </w:t>
      </w:r>
      <w:r w:rsidRPr="006C2C42">
        <w:rPr>
          <w:rStyle w:val="FontStyle29"/>
          <w:rFonts w:ascii="Times New Roman" w:eastAsiaTheme="majorEastAsia" w:hAnsi="Times New Roman" w:cs="Times New Roman"/>
          <w:b/>
          <w:i/>
          <w:sz w:val="24"/>
          <w:szCs w:val="24"/>
          <w:lang w:val="uk-UA"/>
        </w:rPr>
        <w:t xml:space="preserve">1 ≤ </w:t>
      </w:r>
      <w:r w:rsidRPr="006C2C42">
        <w:rPr>
          <w:rStyle w:val="FontStyle30"/>
          <w:rFonts w:ascii="Times New Roman" w:eastAsiaTheme="majorEastAsia" w:hAnsi="Times New Roman" w:cs="Times New Roman"/>
          <w:b/>
          <w:sz w:val="24"/>
          <w:szCs w:val="24"/>
          <w:lang w:val="uk-UA"/>
        </w:rPr>
        <w:t>у ≤ х</w:t>
      </w:r>
      <w:r w:rsidRPr="006C2C42">
        <w:rPr>
          <w:rStyle w:val="FontStyle30"/>
          <w:rFonts w:ascii="Times New Roman" w:eastAsiaTheme="majorEastAsia" w:hAnsi="Times New Roman" w:cs="Times New Roman"/>
          <w:sz w:val="24"/>
          <w:szCs w:val="24"/>
          <w:lang w:val="uk-UA"/>
        </w:rPr>
        <w:t xml:space="preserve"> і залишок від ділення </w:t>
      </w:r>
      <w:r w:rsidRPr="006C2C42">
        <w:rPr>
          <w:rStyle w:val="FontStyle30"/>
          <w:rFonts w:ascii="Times New Roman" w:eastAsiaTheme="majorEastAsia" w:hAnsi="Times New Roman" w:cs="Times New Roman"/>
          <w:b/>
          <w:sz w:val="24"/>
          <w:szCs w:val="24"/>
          <w:lang w:val="uk-UA"/>
        </w:rPr>
        <w:t>x</w:t>
      </w:r>
      <w:r w:rsidRPr="006C2C42">
        <w:rPr>
          <w:rStyle w:val="FontStyle30"/>
          <w:rFonts w:ascii="Times New Roman" w:eastAsiaTheme="majorEastAsia" w:hAnsi="Times New Roman" w:cs="Times New Roman"/>
          <w:sz w:val="24"/>
          <w:szCs w:val="24"/>
          <w:lang w:val="uk-UA"/>
        </w:rPr>
        <w:t xml:space="preserve"> </w:t>
      </w:r>
      <w:r w:rsidRPr="006C2C42">
        <w:rPr>
          <w:rStyle w:val="FontStyle29"/>
          <w:rFonts w:ascii="Times New Roman" w:eastAsiaTheme="majorEastAsia" w:hAnsi="Times New Roman" w:cs="Times New Roman"/>
          <w:sz w:val="24"/>
          <w:szCs w:val="24"/>
          <w:lang w:val="uk-UA"/>
        </w:rPr>
        <w:t xml:space="preserve">на </w:t>
      </w:r>
      <w:r w:rsidRPr="006C2C42">
        <w:rPr>
          <w:rStyle w:val="FontStyle30"/>
          <w:rFonts w:ascii="Times New Roman" w:eastAsiaTheme="majorEastAsia" w:hAnsi="Times New Roman" w:cs="Times New Roman"/>
          <w:b/>
          <w:sz w:val="24"/>
          <w:szCs w:val="24"/>
          <w:lang w:val="uk-UA"/>
        </w:rPr>
        <w:t>y</w:t>
      </w:r>
      <w:r w:rsidRPr="006C2C42">
        <w:rPr>
          <w:rStyle w:val="FontStyle30"/>
          <w:rFonts w:ascii="Times New Roman" w:eastAsiaTheme="majorEastAsia" w:hAnsi="Times New Roman" w:cs="Times New Roman"/>
          <w:sz w:val="24"/>
          <w:szCs w:val="24"/>
          <w:lang w:val="uk-UA"/>
        </w:rPr>
        <w:t xml:space="preserve"> до</w:t>
      </w:r>
      <w:r w:rsidRPr="006C2C42">
        <w:rPr>
          <w:rStyle w:val="FontStyle29"/>
          <w:rFonts w:ascii="Times New Roman" w:eastAsiaTheme="majorEastAsia" w:hAnsi="Times New Roman" w:cs="Times New Roman"/>
          <w:sz w:val="24"/>
          <w:szCs w:val="24"/>
          <w:lang w:val="uk-UA"/>
        </w:rPr>
        <w:t>рівнює нулю.</w:t>
      </w:r>
    </w:p>
    <w:p w:rsidR="00460EF2" w:rsidRPr="006C2C42" w:rsidRDefault="00460EF2" w:rsidP="006C2C42">
      <w:pPr>
        <w:pStyle w:val="Style7"/>
        <w:widowControl/>
        <w:spacing w:line="240" w:lineRule="auto"/>
        <w:ind w:firstLine="567"/>
        <w:rPr>
          <w:rStyle w:val="FontStyle29"/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6C2C42">
        <w:rPr>
          <w:rStyle w:val="FontStyle29"/>
          <w:rFonts w:ascii="Times New Roman" w:eastAsiaTheme="majorEastAsia" w:hAnsi="Times New Roman" w:cs="Times New Roman"/>
          <w:sz w:val="24"/>
          <w:szCs w:val="24"/>
          <w:lang w:val="uk-UA"/>
        </w:rPr>
        <w:t xml:space="preserve">Задано число </w:t>
      </w:r>
      <w:r w:rsidRPr="006C2C42">
        <w:rPr>
          <w:rStyle w:val="FontStyle29"/>
          <w:rFonts w:ascii="Times New Roman" w:eastAsiaTheme="majorEastAsia" w:hAnsi="Times New Roman" w:cs="Times New Roman"/>
          <w:b/>
          <w:i/>
          <w:sz w:val="24"/>
          <w:szCs w:val="24"/>
          <w:lang w:val="uk-UA"/>
        </w:rPr>
        <w:t>х</w:t>
      </w:r>
      <w:r w:rsidRPr="006C2C42">
        <w:rPr>
          <w:rStyle w:val="FontStyle29"/>
          <w:rFonts w:ascii="Times New Roman" w:eastAsiaTheme="majorEastAsia" w:hAnsi="Times New Roman" w:cs="Times New Roman"/>
          <w:sz w:val="24"/>
          <w:szCs w:val="24"/>
          <w:lang w:val="uk-UA"/>
        </w:rPr>
        <w:t>. Знайдіть суму його дільників.</w:t>
      </w:r>
    </w:p>
    <w:p w:rsidR="00460EF2" w:rsidRPr="006C2C42" w:rsidRDefault="00460EF2" w:rsidP="006C2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i/>
          <w:sz w:val="24"/>
          <w:szCs w:val="24"/>
          <w:lang w:val="uk-UA"/>
        </w:rPr>
        <w:t>Формат вхідних даних: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перший рядок вхідного файлу містить одне ціле число </w:t>
      </w:r>
      <w:r w:rsidRPr="006C2C42">
        <w:rPr>
          <w:rStyle w:val="FontStyle30"/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6C2C42">
        <w:rPr>
          <w:rStyle w:val="FontStyle30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2C42">
        <w:rPr>
          <w:rStyle w:val="FontStyle29"/>
          <w:rFonts w:ascii="Times New Roman" w:hAnsi="Times New Roman" w:cs="Times New Roman"/>
          <w:b/>
          <w:i/>
          <w:sz w:val="24"/>
          <w:szCs w:val="24"/>
          <w:lang w:val="uk-UA"/>
        </w:rPr>
        <w:t xml:space="preserve">(1 </w:t>
      </w:r>
      <w:r w:rsidRPr="006C2C42">
        <w:rPr>
          <w:rStyle w:val="FontStyle30"/>
          <w:rFonts w:ascii="Times New Roman" w:hAnsi="Times New Roman" w:cs="Times New Roman"/>
          <w:b/>
          <w:sz w:val="24"/>
          <w:szCs w:val="24"/>
          <w:lang w:val="uk-UA"/>
        </w:rPr>
        <w:t xml:space="preserve">≤ х ≤ </w:t>
      </w:r>
      <w:r w:rsidRPr="006C2C42">
        <w:rPr>
          <w:rStyle w:val="FontStyle29"/>
          <w:rFonts w:ascii="Times New Roman" w:hAnsi="Times New Roman" w:cs="Times New Roman"/>
          <w:b/>
          <w:i/>
          <w:sz w:val="24"/>
          <w:szCs w:val="24"/>
          <w:lang w:val="uk-UA"/>
        </w:rPr>
        <w:t>10</w:t>
      </w:r>
      <w:r w:rsidRPr="006C2C42">
        <w:rPr>
          <w:rStyle w:val="FontStyle29"/>
          <w:rFonts w:ascii="Times New Roman" w:hAnsi="Times New Roman" w:cs="Times New Roman"/>
          <w:b/>
          <w:i/>
          <w:sz w:val="24"/>
          <w:szCs w:val="24"/>
          <w:vertAlign w:val="superscript"/>
          <w:lang w:val="uk-UA"/>
        </w:rPr>
        <w:t>18</w:t>
      </w:r>
      <w:r w:rsidRPr="006C2C42">
        <w:rPr>
          <w:rStyle w:val="FontStyle29"/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. Усі прості дільники числа </w:t>
      </w:r>
      <w:r w:rsidRPr="006C2C42">
        <w:rPr>
          <w:rFonts w:ascii="Times New Roman" w:hAnsi="Times New Roman" w:cs="Times New Roman"/>
          <w:b/>
          <w:i/>
          <w:sz w:val="24"/>
          <w:szCs w:val="24"/>
          <w:lang w:val="uk-UA"/>
        </w:rPr>
        <w:t>х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 не перевищують 1000.</w:t>
      </w:r>
    </w:p>
    <w:p w:rsidR="00460EF2" w:rsidRPr="006C2C42" w:rsidRDefault="00460EF2" w:rsidP="006C2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Формат вихідних даних: 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 xml:space="preserve">єдиний рядок вихідного файлу має містити одне число – суму дільників заданого числа </w:t>
      </w:r>
      <w:r w:rsidRPr="006C2C42">
        <w:rPr>
          <w:rFonts w:ascii="Times New Roman" w:hAnsi="Times New Roman" w:cs="Times New Roman"/>
          <w:b/>
          <w:i/>
          <w:sz w:val="24"/>
          <w:szCs w:val="24"/>
          <w:lang w:val="uk-UA"/>
        </w:rPr>
        <w:t>х</w:t>
      </w:r>
      <w:r w:rsidRPr="006C2C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0EF2" w:rsidRPr="006C2C42" w:rsidRDefault="00460EF2" w:rsidP="006C2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клад вхідних і вихідних даних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1513"/>
      </w:tblGrid>
      <w:tr w:rsidR="00460EF2" w:rsidRPr="006C2C42" w:rsidTr="00FE3928">
        <w:tc>
          <w:tcPr>
            <w:tcW w:w="1225" w:type="dxa"/>
          </w:tcPr>
          <w:p w:rsidR="00460EF2" w:rsidRPr="006C2C42" w:rsidRDefault="00460EF2" w:rsidP="006C2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C2C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um.in</w:t>
            </w:r>
            <w:proofErr w:type="spellEnd"/>
          </w:p>
        </w:tc>
        <w:tc>
          <w:tcPr>
            <w:tcW w:w="1513" w:type="dxa"/>
          </w:tcPr>
          <w:p w:rsidR="00460EF2" w:rsidRPr="006C2C42" w:rsidRDefault="00460EF2" w:rsidP="006C2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C2C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um.out</w:t>
            </w:r>
            <w:proofErr w:type="spellEnd"/>
          </w:p>
        </w:tc>
      </w:tr>
      <w:tr w:rsidR="00460EF2" w:rsidRPr="006C2C42" w:rsidTr="00FE3928">
        <w:tc>
          <w:tcPr>
            <w:tcW w:w="1225" w:type="dxa"/>
          </w:tcPr>
          <w:p w:rsidR="00460EF2" w:rsidRPr="006C2C42" w:rsidRDefault="00460EF2" w:rsidP="006C2C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513" w:type="dxa"/>
          </w:tcPr>
          <w:p w:rsidR="00460EF2" w:rsidRPr="006C2C42" w:rsidRDefault="00460EF2" w:rsidP="006C2C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</w:t>
            </w:r>
          </w:p>
        </w:tc>
      </w:tr>
      <w:tr w:rsidR="00460EF2" w:rsidRPr="006C2C42" w:rsidTr="00FE3928">
        <w:tc>
          <w:tcPr>
            <w:tcW w:w="1225" w:type="dxa"/>
          </w:tcPr>
          <w:p w:rsidR="00460EF2" w:rsidRPr="006C2C42" w:rsidRDefault="00460EF2" w:rsidP="006C2C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9</w:t>
            </w:r>
          </w:p>
        </w:tc>
        <w:tc>
          <w:tcPr>
            <w:tcW w:w="1513" w:type="dxa"/>
          </w:tcPr>
          <w:p w:rsidR="00460EF2" w:rsidRPr="006C2C42" w:rsidRDefault="00460EF2" w:rsidP="006C2C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</w:tr>
    </w:tbl>
    <w:p w:rsidR="00460EF2" w:rsidRPr="006C2C42" w:rsidRDefault="00460EF2" w:rsidP="006C2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0EF2" w:rsidRPr="006C2C42" w:rsidRDefault="00460EF2" w:rsidP="006C2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51B1" w:rsidRPr="006C2C42" w:rsidRDefault="009F3B9A" w:rsidP="006C2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C2C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Задача 5. </w:t>
      </w:r>
      <w:r w:rsidR="002D51B1" w:rsidRPr="006C2C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Куфічний </w:t>
      </w:r>
      <w:proofErr w:type="spellStart"/>
      <w:r w:rsidR="002D51B1" w:rsidRPr="006C2C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ирхем</w:t>
      </w:r>
      <w:proofErr w:type="spellEnd"/>
    </w:p>
    <w:tbl>
      <w:tblPr>
        <w:tblW w:w="0" w:type="auto"/>
        <w:tblInd w:w="1526" w:type="dxa"/>
        <w:tblLook w:val="04A0"/>
      </w:tblPr>
      <w:tblGrid>
        <w:gridCol w:w="3913"/>
        <w:gridCol w:w="3174"/>
      </w:tblGrid>
      <w:tr w:rsidR="002D51B1" w:rsidRPr="006C2C42" w:rsidTr="00FE3928">
        <w:tc>
          <w:tcPr>
            <w:tcW w:w="3913" w:type="dxa"/>
          </w:tcPr>
          <w:p w:rsidR="002D51B1" w:rsidRPr="006C2C42" w:rsidRDefault="002D51B1" w:rsidP="006C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ий файл</w:t>
            </w:r>
          </w:p>
        </w:tc>
        <w:tc>
          <w:tcPr>
            <w:tcW w:w="3174" w:type="dxa"/>
          </w:tcPr>
          <w:p w:rsidR="002D51B1" w:rsidRPr="006C2C42" w:rsidRDefault="002D51B1" w:rsidP="006C2C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rkhem.in</w:t>
            </w:r>
            <w:proofErr w:type="spellEnd"/>
          </w:p>
        </w:tc>
      </w:tr>
      <w:tr w:rsidR="002D51B1" w:rsidRPr="006C2C42" w:rsidTr="00FE3928">
        <w:tc>
          <w:tcPr>
            <w:tcW w:w="3913" w:type="dxa"/>
          </w:tcPr>
          <w:p w:rsidR="002D51B1" w:rsidRPr="006C2C42" w:rsidRDefault="002D51B1" w:rsidP="006C2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ідний файл</w:t>
            </w:r>
          </w:p>
        </w:tc>
        <w:tc>
          <w:tcPr>
            <w:tcW w:w="3174" w:type="dxa"/>
          </w:tcPr>
          <w:p w:rsidR="002D51B1" w:rsidRPr="006C2C42" w:rsidRDefault="002D51B1" w:rsidP="006C2C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2C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rkhem.out</w:t>
            </w:r>
            <w:proofErr w:type="spellEnd"/>
          </w:p>
        </w:tc>
      </w:tr>
    </w:tbl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Віталій Вікторович завжди був комунікабельною людиною і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відповідно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мав багато друзів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Одного вечора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переглядаючи свою електрону пошту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він був приємно здивований запрошенням на ювілей свого студентського друга Шаміля Ігоровича і одразу ж прийняв позитивне рішення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Дізнавшись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що Шаміль Ігорович вже багато років захоплюється колекціонуванням старовинних монет і полює за середньовічною срібною монетою з назвою 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Куфічний </w:t>
      </w:r>
      <w:proofErr w:type="spellStart"/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дирхем</w:t>
      </w:r>
      <w:proofErr w:type="spellEnd"/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Віталій Вікторович вирішив неодмінно подарувати йому цю монету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Скориставшись Інтернетом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Віталій Вікторович визначив всі </w:t>
      </w:r>
      <w:r w:rsidRPr="006C2C4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K</w:t>
      </w:r>
      <w:r w:rsidRPr="006C2C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міст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де можна придбати дану монету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а також її вартість у кожному із цих міст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Країна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у якій живуть Віталій Вікторович і Шаміль Ігорович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налічує </w:t>
      </w:r>
      <w:r w:rsidRPr="006C2C4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N</w:t>
      </w:r>
      <w:r w:rsidRPr="006C2C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міст і </w:t>
      </w:r>
      <w:r w:rsidRPr="006C2C4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M</w:t>
      </w:r>
      <w:r w:rsidRPr="006C2C4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двосторонніх автомобільних доріг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кожна з яких з’єднує два різних міста держави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Відомо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що Віталій Вікторович живе в місті </w:t>
      </w:r>
      <w:r w:rsidRPr="006C2C4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A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а Шаміль Ігорович 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в місті </w:t>
      </w:r>
      <w:r w:rsidRPr="006C2C4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B</w:t>
      </w:r>
      <w:r w:rsidRPr="006C2C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Для кожної дороги Віталій Вікторович обчислив вартість проїзду з урахуванням технічних характеристик свого автомобіля. З метою економії Віталій Вікторович вирішив придбати монету по дорозі із міста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A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у місто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B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Іншими словами, маршрут руху Віталія Вікторовича повинен проходити через місто, у якому він вирішить придбати монету. Однак виявилось, що їхати через місто, у якому монета коштує менш за все, не завжди вигідно, тому що вигравши у вартості монети, можна втратити набагато більше у вартості дороги і навпаки… </w:t>
      </w:r>
    </w:p>
    <w:p w:rsidR="002D51B1" w:rsidRPr="006C2C42" w:rsidRDefault="009F3B9A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noProof/>
          <w:color w:val="000000"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240790</wp:posOffset>
            </wp:positionV>
            <wp:extent cx="3650615" cy="1927860"/>
            <wp:effectExtent l="19050" t="0" r="6985" b="0"/>
            <wp:wrapTight wrapText="bothSides">
              <wp:wrapPolygon edited="0">
                <wp:start x="-113" y="0"/>
                <wp:lineTo x="-113" y="21344"/>
                <wp:lineTo x="21641" y="21344"/>
                <wp:lineTo x="21641" y="0"/>
                <wp:lineTo x="-11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1B1"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Ваше завдання – допомогти Віталію Вікторовичу вибрати оптимальний маршрут і місто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Z</w:t>
      </w:r>
      <w:r w:rsidR="002D51B1"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, де слід придбати монету. Маршрут повинен починатися в місті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A</w:t>
      </w:r>
      <w:r w:rsidR="002D51B1"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, закінчуватися в місті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B</w:t>
      </w:r>
      <w:r w:rsidR="002D51B1"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2D51B1"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і проходити через місто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Z</w:t>
      </w:r>
      <w:r w:rsidR="002D51B1"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="002D51B1"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Вартість даного маршруту повинна бути мінімальною. Під вартістю маршруту будемо розуміти суму кількості грошей, витрачених на дорогу і вартість монети в місті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Z</w:t>
      </w:r>
      <w:r w:rsidR="002D51B1"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. Нижче наведено приклад для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N </w:t>
      </w:r>
      <w:r w:rsidR="002D51B1"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= 5,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M </w:t>
      </w:r>
      <w:r w:rsidR="002D51B1"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= 7,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A </w:t>
      </w:r>
      <w:r w:rsidR="002D51B1"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= 1, </w:t>
      </w:r>
      <w:r w:rsidR="002D51B1"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B </w:t>
      </w:r>
      <w:r w:rsidR="002D51B1"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= 4</w:t>
      </w:r>
      <w:r w:rsidR="002D51B1"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</w:p>
    <w:p w:rsidR="00D06468" w:rsidRDefault="00D06468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 w:rsidR="00D06468" w:rsidRDefault="00D06468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 w:rsidR="00D06468" w:rsidRDefault="00D06468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en-US"/>
        </w:rPr>
      </w:pP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Рисунок 1.Візуалізація другого прикладу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iCs w:val="0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i/>
          <w:color w:val="000000"/>
          <w:sz w:val="24"/>
          <w:szCs w:val="24"/>
          <w:lang w:val="uk-UA"/>
        </w:rPr>
        <w:t xml:space="preserve">Для даного приклада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K </w:t>
      </w:r>
      <w:r w:rsidRPr="006C2C42">
        <w:rPr>
          <w:rFonts w:ascii="Times New Roman" w:eastAsia="TimesNewRoman" w:hAnsi="Times New Roman" w:cs="Times New Roman"/>
          <w:i/>
          <w:color w:val="000000"/>
          <w:sz w:val="24"/>
          <w:szCs w:val="24"/>
          <w:lang w:val="uk-UA"/>
        </w:rPr>
        <w:t>= 4, вартість монети позначено зверху над кругом, що позначає місто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iCs w:val="0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i/>
          <w:color w:val="000000"/>
          <w:sz w:val="24"/>
          <w:szCs w:val="24"/>
          <w:lang w:val="uk-UA"/>
        </w:rPr>
        <w:t xml:space="preserve">Оптимальний маршрут виділено червоним кольором. Для даного прикладу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Z </w:t>
      </w:r>
      <w:r w:rsidRPr="006C2C42">
        <w:rPr>
          <w:rFonts w:ascii="Times New Roman" w:eastAsia="TimesNewRoman" w:hAnsi="Times New Roman" w:cs="Times New Roman"/>
          <w:i/>
          <w:color w:val="000000"/>
          <w:sz w:val="24"/>
          <w:szCs w:val="24"/>
          <w:lang w:val="uk-UA"/>
        </w:rPr>
        <w:t>= 3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Вхідні дані: 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Перший рядок вхідного файлу містить три цілих числа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N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,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M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K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(2 ≤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N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≤ 5000; 1 ≤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M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≤ 100000; 1 ≤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K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≤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N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)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, де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N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– кількість міст в країні,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M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– кількість доріг, а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K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– кількість міст, у яких продається шукана монета. Будемо вважати, що всі міста пронумеровані цілими числами від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1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 до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N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>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Другий рядок вхідного файлу містить два цілих числа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A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B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(1 ≤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A, B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≤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N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;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A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≠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B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)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, де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A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– номер міста, в якому живе Віталій Вікторович, а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B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– номер міста, в якому живе Шаміль Ігорович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Третій рядок містить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K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пар цілих чисел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V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і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С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( 1 ≤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V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≤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N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; 1 ≤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С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≤ 10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vertAlign w:val="superscript"/>
          <w:lang w:val="uk-UA"/>
        </w:rPr>
        <w:t>9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)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, де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V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– це номер міста, у якому можна придбати потрібну монету, а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С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вартість монети у відповідному місті. Відомо, що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V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≠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V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j</w:t>
      </w:r>
      <w:proofErr w:type="spellEnd"/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, якщо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i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≠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j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. Всі числа у рядку розділені одиночними пробілами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Кожен наступний із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M</w:t>
      </w: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рядків містить три числа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X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Y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S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(1 ≤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X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Y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≤ 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N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;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X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≠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Y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;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 xml:space="preserve">1 ≤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S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≤ 10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vertAlign w:val="superscript"/>
          <w:lang w:val="uk-UA"/>
        </w:rPr>
        <w:t>5</w:t>
      </w:r>
      <w:r w:rsidRPr="006C2C42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  <w:lang w:val="uk-UA"/>
        </w:rPr>
        <w:t>),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 де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X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і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Y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 xml:space="preserve">– номери міст, з’єднаних двосторонньою дорогою, а </w:t>
      </w:r>
      <w:proofErr w:type="spellStart"/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lang w:val="uk-UA"/>
        </w:rPr>
        <w:t>S</w:t>
      </w:r>
      <w:r w:rsidRPr="006C2C42">
        <w:rPr>
          <w:rFonts w:ascii="Times New Roman" w:eastAsia="TimesNewRoman" w:hAnsi="Times New Roman" w:cs="Times New Roman"/>
          <w:b/>
          <w:bCs/>
          <w:i/>
          <w:color w:val="000000"/>
          <w:sz w:val="24"/>
          <w:szCs w:val="24"/>
          <w:vertAlign w:val="subscript"/>
          <w:lang w:val="uk-UA"/>
        </w:rPr>
        <w:t>i</w:t>
      </w:r>
      <w:proofErr w:type="spellEnd"/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– вартість проїзду по даній дорозі. Не існує двох різних доріг, що з’єднують одні і ті ж міста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lang w:val="uk-UA"/>
        </w:rPr>
        <w:t>Вихідні дані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color w:val="000000"/>
          <w:sz w:val="24"/>
          <w:szCs w:val="24"/>
          <w:lang w:val="uk-UA"/>
        </w:rPr>
        <w:t>Єдиний рядок вихідного файлу має містити одне ціле число – мінімальну вартість маршруту. Гарантується, що рішення існує.</w:t>
      </w:r>
    </w:p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  <w:lang w:val="uk-UA"/>
        </w:rPr>
      </w:pPr>
      <w:r w:rsidRPr="006C2C42">
        <w:rPr>
          <w:rFonts w:ascii="Times New Roman" w:eastAsia="TimesNewRoman" w:hAnsi="Times New Roman" w:cs="Times New Roman"/>
          <w:b/>
          <w:color w:val="000000"/>
          <w:sz w:val="24"/>
          <w:szCs w:val="24"/>
          <w:lang w:val="uk-UA"/>
        </w:rPr>
        <w:t>Приклад вхідних та вихідних даних:</w:t>
      </w:r>
    </w:p>
    <w:tbl>
      <w:tblPr>
        <w:tblStyle w:val="af7"/>
        <w:tblW w:w="9370" w:type="dxa"/>
        <w:tblInd w:w="675" w:type="dxa"/>
        <w:tblLook w:val="04A0"/>
      </w:tblPr>
      <w:tblGrid>
        <w:gridCol w:w="3176"/>
        <w:gridCol w:w="1945"/>
        <w:gridCol w:w="4249"/>
      </w:tblGrid>
      <w:tr w:rsidR="002D51B1" w:rsidRPr="006C2C42" w:rsidTr="00FE3928">
        <w:tc>
          <w:tcPr>
            <w:tcW w:w="3176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iCs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6C2C42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  <w:lang w:val="uk-UA"/>
              </w:rPr>
              <w:t>dirkhem.in</w:t>
            </w:r>
            <w:proofErr w:type="spellEnd"/>
          </w:p>
        </w:tc>
        <w:tc>
          <w:tcPr>
            <w:tcW w:w="1945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iCs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6C2C42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  <w:lang w:val="uk-UA"/>
              </w:rPr>
              <w:t>dirkhem.out</w:t>
            </w:r>
            <w:proofErr w:type="spellEnd"/>
          </w:p>
        </w:tc>
        <w:tc>
          <w:tcPr>
            <w:tcW w:w="4249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iCs w:val="0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Маршрут, город </w:t>
            </w:r>
            <w:r w:rsidRPr="006C2C42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Z</w:t>
            </w:r>
          </w:p>
        </w:tc>
      </w:tr>
      <w:tr w:rsidR="002D51B1" w:rsidRPr="006C2C42" w:rsidTr="00FE3928">
        <w:tc>
          <w:tcPr>
            <w:tcW w:w="3176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proofErr w:type="spellEnd"/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 xml:space="preserve"> 2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3 1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20 2 5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2 7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3 5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2 3 8</w:t>
            </w:r>
          </w:p>
        </w:tc>
        <w:tc>
          <w:tcPr>
            <w:tcW w:w="1945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 w:val="0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9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{3, 2, 1}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Z = 2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2D51B1" w:rsidRPr="006C2C42" w:rsidTr="00FE3928">
        <w:tc>
          <w:tcPr>
            <w:tcW w:w="3176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5 7 4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4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100 4 50 3 10 2 55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 2 10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5 3 42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3 30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2 4 50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3 4 70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2 5 24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4 5 21</w:t>
            </w:r>
          </w:p>
        </w:tc>
        <w:tc>
          <w:tcPr>
            <w:tcW w:w="1945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 w:val="0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3</w:t>
            </w:r>
          </w:p>
        </w:tc>
        <w:tc>
          <w:tcPr>
            <w:tcW w:w="4249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{1, 3, 5, 4}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Z = 3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2D51B1" w:rsidRPr="006C2C42" w:rsidTr="00FE3928">
        <w:tc>
          <w:tcPr>
            <w:tcW w:w="3176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8 7 1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6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5 187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8 32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8 6 39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5 4 51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1 4 101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2 4 17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3 7 46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2 8 23</w:t>
            </w:r>
          </w:p>
        </w:tc>
        <w:tc>
          <w:tcPr>
            <w:tcW w:w="1945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 w:val="0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440</w:t>
            </w:r>
          </w:p>
        </w:tc>
        <w:tc>
          <w:tcPr>
            <w:tcW w:w="4249" w:type="dxa"/>
          </w:tcPr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{1, 8, 2, 4, 5, 4, 2, 8, 6}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2C42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uk-UA"/>
              </w:rPr>
              <w:t>Z = 5</w:t>
            </w:r>
          </w:p>
          <w:p w:rsidR="002D51B1" w:rsidRPr="006C2C42" w:rsidRDefault="002D51B1" w:rsidP="006C2C4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 w:val="0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D51B1" w:rsidRPr="006C2C42" w:rsidRDefault="002D51B1" w:rsidP="006C2C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Cs w:val="0"/>
          <w:color w:val="000000"/>
          <w:sz w:val="24"/>
          <w:szCs w:val="24"/>
          <w:lang w:val="uk-UA"/>
        </w:rPr>
      </w:pPr>
    </w:p>
    <w:p w:rsidR="00460EF2" w:rsidRPr="006C2C42" w:rsidRDefault="00460EF2" w:rsidP="006C2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60EF2" w:rsidRPr="006C2C42" w:rsidSect="00FA30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68" w:rsidRDefault="00D06468" w:rsidP="00D06468">
      <w:pPr>
        <w:spacing w:after="0" w:line="240" w:lineRule="auto"/>
      </w:pPr>
      <w:r>
        <w:separator/>
      </w:r>
    </w:p>
  </w:endnote>
  <w:endnote w:type="continuationSeparator" w:id="0">
    <w:p w:rsidR="00D06468" w:rsidRDefault="00D06468" w:rsidP="00D0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68" w:rsidRDefault="00D06468" w:rsidP="00D06468">
      <w:pPr>
        <w:spacing w:after="0" w:line="240" w:lineRule="auto"/>
      </w:pPr>
      <w:r>
        <w:separator/>
      </w:r>
    </w:p>
  </w:footnote>
  <w:footnote w:type="continuationSeparator" w:id="0">
    <w:p w:rsidR="00D06468" w:rsidRDefault="00D06468" w:rsidP="00D0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68" w:rsidRDefault="00D06468" w:rsidP="00D06468">
    <w:pPr>
      <w:pStyle w:val="af8"/>
      <w:jc w:val="right"/>
    </w:pPr>
    <w:r>
      <w:rPr>
        <w:lang w:val="uk-UA"/>
      </w:rPr>
      <w:t>03.10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24C5F"/>
    <w:multiLevelType w:val="hybridMultilevel"/>
    <w:tmpl w:val="0E24CA40"/>
    <w:lvl w:ilvl="0" w:tplc="5CFEFBC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B01"/>
    <w:rsid w:val="000041F7"/>
    <w:rsid w:val="00040F41"/>
    <w:rsid w:val="00051849"/>
    <w:rsid w:val="00063D4F"/>
    <w:rsid w:val="00087FEC"/>
    <w:rsid w:val="00095F7A"/>
    <w:rsid w:val="000B1117"/>
    <w:rsid w:val="000C1943"/>
    <w:rsid w:val="000D12A6"/>
    <w:rsid w:val="00150B74"/>
    <w:rsid w:val="001519CF"/>
    <w:rsid w:val="00152B37"/>
    <w:rsid w:val="001951B5"/>
    <w:rsid w:val="001E3037"/>
    <w:rsid w:val="001E354C"/>
    <w:rsid w:val="001F58BE"/>
    <w:rsid w:val="001F602E"/>
    <w:rsid w:val="00231F59"/>
    <w:rsid w:val="002425AB"/>
    <w:rsid w:val="002B1CA4"/>
    <w:rsid w:val="002B3953"/>
    <w:rsid w:val="002C7353"/>
    <w:rsid w:val="002C7BAC"/>
    <w:rsid w:val="002D51B1"/>
    <w:rsid w:val="002E7B01"/>
    <w:rsid w:val="0030440A"/>
    <w:rsid w:val="00312CAE"/>
    <w:rsid w:val="0032197A"/>
    <w:rsid w:val="0037656C"/>
    <w:rsid w:val="003A5993"/>
    <w:rsid w:val="003B250E"/>
    <w:rsid w:val="003C582A"/>
    <w:rsid w:val="003D0888"/>
    <w:rsid w:val="003E2A03"/>
    <w:rsid w:val="003F1192"/>
    <w:rsid w:val="003F21A3"/>
    <w:rsid w:val="00421B97"/>
    <w:rsid w:val="00460EF2"/>
    <w:rsid w:val="004856ED"/>
    <w:rsid w:val="0048702A"/>
    <w:rsid w:val="004A552F"/>
    <w:rsid w:val="004A5ACB"/>
    <w:rsid w:val="004C07A7"/>
    <w:rsid w:val="004D4949"/>
    <w:rsid w:val="005371C0"/>
    <w:rsid w:val="0053729E"/>
    <w:rsid w:val="00581D33"/>
    <w:rsid w:val="005C31BF"/>
    <w:rsid w:val="005C57ED"/>
    <w:rsid w:val="005D26BA"/>
    <w:rsid w:val="005E4708"/>
    <w:rsid w:val="005F1921"/>
    <w:rsid w:val="005F469A"/>
    <w:rsid w:val="0061115D"/>
    <w:rsid w:val="00621203"/>
    <w:rsid w:val="00652A4C"/>
    <w:rsid w:val="006B0D34"/>
    <w:rsid w:val="006C2C42"/>
    <w:rsid w:val="006F3577"/>
    <w:rsid w:val="00706F7C"/>
    <w:rsid w:val="007234B2"/>
    <w:rsid w:val="00755072"/>
    <w:rsid w:val="00784EF7"/>
    <w:rsid w:val="00786D27"/>
    <w:rsid w:val="00793EF8"/>
    <w:rsid w:val="007A569D"/>
    <w:rsid w:val="007A5DFC"/>
    <w:rsid w:val="007C1006"/>
    <w:rsid w:val="007D2212"/>
    <w:rsid w:val="007F2CA0"/>
    <w:rsid w:val="0081443A"/>
    <w:rsid w:val="00815F46"/>
    <w:rsid w:val="00861A64"/>
    <w:rsid w:val="008B0749"/>
    <w:rsid w:val="008B240F"/>
    <w:rsid w:val="008C1DD5"/>
    <w:rsid w:val="008D125E"/>
    <w:rsid w:val="008D365E"/>
    <w:rsid w:val="008E26AA"/>
    <w:rsid w:val="008F5EC3"/>
    <w:rsid w:val="009216FB"/>
    <w:rsid w:val="00942596"/>
    <w:rsid w:val="00945E31"/>
    <w:rsid w:val="0098134E"/>
    <w:rsid w:val="009955BF"/>
    <w:rsid w:val="009B400F"/>
    <w:rsid w:val="009C5E59"/>
    <w:rsid w:val="009F3B9A"/>
    <w:rsid w:val="00A23405"/>
    <w:rsid w:val="00A449CB"/>
    <w:rsid w:val="00AD18DF"/>
    <w:rsid w:val="00AF3AFA"/>
    <w:rsid w:val="00B1322A"/>
    <w:rsid w:val="00B4150B"/>
    <w:rsid w:val="00B77682"/>
    <w:rsid w:val="00B82B06"/>
    <w:rsid w:val="00B94471"/>
    <w:rsid w:val="00B955D6"/>
    <w:rsid w:val="00BC042B"/>
    <w:rsid w:val="00BC1CE8"/>
    <w:rsid w:val="00BD7ADC"/>
    <w:rsid w:val="00BE06AC"/>
    <w:rsid w:val="00C06258"/>
    <w:rsid w:val="00C34DBE"/>
    <w:rsid w:val="00CD0B17"/>
    <w:rsid w:val="00CD4824"/>
    <w:rsid w:val="00CE6EB9"/>
    <w:rsid w:val="00CF275D"/>
    <w:rsid w:val="00D06468"/>
    <w:rsid w:val="00D2129F"/>
    <w:rsid w:val="00D578D0"/>
    <w:rsid w:val="00DC7B37"/>
    <w:rsid w:val="00E17841"/>
    <w:rsid w:val="00E37F08"/>
    <w:rsid w:val="00E625ED"/>
    <w:rsid w:val="00E72BF0"/>
    <w:rsid w:val="00EC3D09"/>
    <w:rsid w:val="00ED46A4"/>
    <w:rsid w:val="00EE1A6D"/>
    <w:rsid w:val="00EE5E36"/>
    <w:rsid w:val="00EF7879"/>
    <w:rsid w:val="00F03AE7"/>
    <w:rsid w:val="00F041F5"/>
    <w:rsid w:val="00F11384"/>
    <w:rsid w:val="00F135EC"/>
    <w:rsid w:val="00F61F5B"/>
    <w:rsid w:val="00F72B4D"/>
    <w:rsid w:val="00F75E75"/>
    <w:rsid w:val="00FA30AB"/>
    <w:rsid w:val="00FB3923"/>
    <w:rsid w:val="00FE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F59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31F59"/>
    <w:pPr>
      <w:pBdr>
        <w:top w:val="single" w:sz="12" w:space="1" w:color="438086" w:themeColor="accent2"/>
        <w:left w:val="single" w:sz="12" w:space="4" w:color="438086" w:themeColor="accent2"/>
        <w:bottom w:val="single" w:sz="12" w:space="1" w:color="438086" w:themeColor="accent2"/>
        <w:right w:val="single" w:sz="12" w:space="4" w:color="438086" w:themeColor="accent2"/>
      </w:pBdr>
      <w:shd w:val="clear" w:color="auto" w:fill="53548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1F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3548A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F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25F6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1F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1F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F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3E67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F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1F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3548A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1F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38086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1F59"/>
    <w:rPr>
      <w:rFonts w:asciiTheme="majorHAnsi" w:hAnsiTheme="majorHAnsi"/>
      <w:iCs/>
      <w:color w:val="FFFFFF"/>
      <w:sz w:val="28"/>
      <w:szCs w:val="38"/>
      <w:shd w:val="clear" w:color="auto" w:fill="53548A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31F59"/>
    <w:rPr>
      <w:rFonts w:asciiTheme="majorHAnsi" w:eastAsiaTheme="majorEastAsia" w:hAnsiTheme="majorHAnsi" w:cstheme="majorBidi"/>
      <w:b/>
      <w:bCs/>
      <w:iCs/>
      <w:outline/>
      <w:color w:val="53548A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231F59"/>
    <w:rPr>
      <w:rFonts w:asciiTheme="majorHAnsi" w:eastAsiaTheme="majorEastAsia" w:hAnsiTheme="majorHAnsi" w:cstheme="majorBidi"/>
      <w:b/>
      <w:bCs/>
      <w:iCs/>
      <w:smallCaps/>
      <w:color w:val="325F6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1F59"/>
    <w:rPr>
      <w:rFonts w:asciiTheme="majorHAnsi" w:eastAsiaTheme="majorEastAsia" w:hAnsiTheme="majorHAnsi" w:cstheme="majorBidi"/>
      <w:b/>
      <w:bCs/>
      <w:iCs/>
      <w:color w:val="3E3E6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1F59"/>
    <w:rPr>
      <w:rFonts w:asciiTheme="majorHAnsi" w:eastAsiaTheme="majorEastAsia" w:hAnsiTheme="majorHAnsi" w:cstheme="majorBidi"/>
      <w:bCs/>
      <w:iCs/>
      <w:caps/>
      <w:color w:val="325F6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1F59"/>
    <w:rPr>
      <w:rFonts w:asciiTheme="majorHAnsi" w:eastAsiaTheme="majorEastAsia" w:hAnsiTheme="majorHAnsi" w:cstheme="majorBidi"/>
      <w:iCs/>
      <w:color w:val="3E3E67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31F59"/>
    <w:rPr>
      <w:rFonts w:asciiTheme="majorHAnsi" w:eastAsiaTheme="majorEastAsia" w:hAnsiTheme="majorHAnsi" w:cstheme="majorBidi"/>
      <w:iCs/>
      <w:color w:val="325F6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31F59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31F59"/>
    <w:rPr>
      <w:rFonts w:asciiTheme="majorHAnsi" w:eastAsiaTheme="majorEastAsia" w:hAnsiTheme="majorHAnsi" w:cstheme="majorBidi"/>
      <w:iCs/>
      <w:smallCaps/>
      <w:color w:val="438086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31F59"/>
    <w:rPr>
      <w:b/>
      <w:bCs/>
      <w:color w:val="325F6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31F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 Знак"/>
    <w:basedOn w:val="a1"/>
    <w:link w:val="a5"/>
    <w:uiPriority w:val="10"/>
    <w:rsid w:val="00231F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231F59"/>
    <w:pPr>
      <w:spacing w:before="200" w:after="360" w:line="240" w:lineRule="auto"/>
    </w:pPr>
    <w:rPr>
      <w:rFonts w:asciiTheme="majorHAnsi" w:eastAsiaTheme="majorEastAsia" w:hAnsiTheme="majorHAnsi" w:cstheme="majorBidi"/>
      <w:color w:val="424456" w:themeColor="text2"/>
      <w:spacing w:val="20"/>
      <w:sz w:val="24"/>
      <w:szCs w:val="24"/>
    </w:rPr>
  </w:style>
  <w:style w:type="character" w:customStyle="1" w:styleId="a8">
    <w:name w:val="Підзаголовок Знак"/>
    <w:basedOn w:val="a1"/>
    <w:link w:val="a7"/>
    <w:uiPriority w:val="11"/>
    <w:rsid w:val="00231F59"/>
    <w:rPr>
      <w:rFonts w:asciiTheme="majorHAnsi" w:eastAsiaTheme="majorEastAsia" w:hAnsiTheme="majorHAnsi" w:cstheme="majorBidi"/>
      <w:iCs/>
      <w:color w:val="424456" w:themeColor="text2"/>
      <w:spacing w:val="20"/>
      <w:sz w:val="24"/>
      <w:szCs w:val="24"/>
    </w:rPr>
  </w:style>
  <w:style w:type="character" w:styleId="a9">
    <w:name w:val="Strong"/>
    <w:uiPriority w:val="22"/>
    <w:qFormat/>
    <w:rsid w:val="00231F59"/>
    <w:rPr>
      <w:b/>
      <w:bCs/>
      <w:spacing w:val="0"/>
    </w:rPr>
  </w:style>
  <w:style w:type="character" w:styleId="aa">
    <w:name w:val="Emphasis"/>
    <w:uiPriority w:val="20"/>
    <w:qFormat/>
    <w:rsid w:val="00231F59"/>
    <w:rPr>
      <w:rFonts w:eastAsiaTheme="majorEastAsia" w:cstheme="majorBidi"/>
      <w:b/>
      <w:bCs/>
      <w:color w:val="325F64" w:themeColor="accent2" w:themeShade="BF"/>
      <w:bdr w:val="single" w:sz="18" w:space="0" w:color="DEDEDE" w:themeColor="background2"/>
      <w:shd w:val="clear" w:color="auto" w:fill="DEDEDE" w:themeFill="background2"/>
    </w:rPr>
  </w:style>
  <w:style w:type="paragraph" w:styleId="ab">
    <w:name w:val="No Spacing"/>
    <w:basedOn w:val="a0"/>
    <w:uiPriority w:val="1"/>
    <w:qFormat/>
    <w:rsid w:val="00231F59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31F59"/>
    <w:pPr>
      <w:numPr>
        <w:numId w:val="1"/>
      </w:numPr>
      <w:contextualSpacing/>
    </w:pPr>
    <w:rPr>
      <w:sz w:val="22"/>
    </w:rPr>
  </w:style>
  <w:style w:type="paragraph" w:styleId="ac">
    <w:name w:val="Quote"/>
    <w:basedOn w:val="a0"/>
    <w:next w:val="a0"/>
    <w:link w:val="ad"/>
    <w:uiPriority w:val="29"/>
    <w:qFormat/>
    <w:rsid w:val="00231F59"/>
    <w:rPr>
      <w:b/>
      <w:i/>
      <w:color w:val="438086" w:themeColor="accent2"/>
      <w:sz w:val="24"/>
    </w:rPr>
  </w:style>
  <w:style w:type="character" w:customStyle="1" w:styleId="ad">
    <w:name w:val="Цитація Знак"/>
    <w:basedOn w:val="a1"/>
    <w:link w:val="ac"/>
    <w:uiPriority w:val="29"/>
    <w:rsid w:val="00231F59"/>
    <w:rPr>
      <w:b/>
      <w:i/>
      <w:iCs/>
      <w:color w:val="438086" w:themeColor="accent2"/>
      <w:sz w:val="24"/>
      <w:szCs w:val="21"/>
    </w:rPr>
  </w:style>
  <w:style w:type="paragraph" w:styleId="ae">
    <w:name w:val="Intense Quote"/>
    <w:basedOn w:val="a0"/>
    <w:next w:val="a0"/>
    <w:link w:val="af"/>
    <w:uiPriority w:val="30"/>
    <w:qFormat/>
    <w:rsid w:val="00231F59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38086" w:themeColor="accent2"/>
      <w:sz w:val="20"/>
      <w:szCs w:val="20"/>
    </w:rPr>
  </w:style>
  <w:style w:type="character" w:customStyle="1" w:styleId="af">
    <w:name w:val="Насичена цитата Знак"/>
    <w:basedOn w:val="a1"/>
    <w:link w:val="ae"/>
    <w:uiPriority w:val="30"/>
    <w:rsid w:val="00231F59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f0">
    <w:name w:val="Subtle Emphasis"/>
    <w:uiPriority w:val="19"/>
    <w:qFormat/>
    <w:rsid w:val="00231F59"/>
    <w:rPr>
      <w:rFonts w:asciiTheme="majorHAnsi" w:eastAsiaTheme="majorEastAsia" w:hAnsiTheme="majorHAnsi" w:cstheme="majorBidi"/>
      <w:b/>
      <w:i/>
      <w:color w:val="53548A" w:themeColor="accent1"/>
    </w:rPr>
  </w:style>
  <w:style w:type="character" w:styleId="af1">
    <w:name w:val="Intense Emphasis"/>
    <w:uiPriority w:val="21"/>
    <w:qFormat/>
    <w:rsid w:val="00231F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2">
    <w:name w:val="Subtle Reference"/>
    <w:uiPriority w:val="31"/>
    <w:qFormat/>
    <w:rsid w:val="00231F59"/>
    <w:rPr>
      <w:i/>
      <w:iCs/>
      <w:smallCaps/>
      <w:color w:val="438086" w:themeColor="accent2"/>
      <w:u w:color="438086" w:themeColor="accent2"/>
    </w:rPr>
  </w:style>
  <w:style w:type="character" w:styleId="af3">
    <w:name w:val="Intense Reference"/>
    <w:uiPriority w:val="32"/>
    <w:qFormat/>
    <w:rsid w:val="00231F59"/>
    <w:rPr>
      <w:b/>
      <w:bCs/>
      <w:i/>
      <w:iCs/>
      <w:smallCaps/>
      <w:color w:val="438086" w:themeColor="accent2"/>
      <w:u w:color="438086" w:themeColor="accent2"/>
    </w:rPr>
  </w:style>
  <w:style w:type="character" w:styleId="af4">
    <w:name w:val="Book Title"/>
    <w:uiPriority w:val="33"/>
    <w:qFormat/>
    <w:rsid w:val="00231F59"/>
    <w:rPr>
      <w:rFonts w:asciiTheme="majorHAnsi" w:eastAsiaTheme="majorEastAsia" w:hAnsiTheme="majorHAnsi" w:cstheme="majorBidi"/>
      <w:b/>
      <w:bCs/>
      <w:smallCaps/>
      <w:color w:val="438086" w:themeColor="accent2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231F59"/>
    <w:pPr>
      <w:outlineLvl w:val="9"/>
    </w:pPr>
  </w:style>
  <w:style w:type="paragraph" w:styleId="af6">
    <w:name w:val="Normal (Web)"/>
    <w:basedOn w:val="a0"/>
    <w:unhideWhenUsed/>
    <w:rsid w:val="006B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FR2">
    <w:name w:val="FR2"/>
    <w:rsid w:val="00460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character" w:customStyle="1" w:styleId="FontStyle29">
    <w:name w:val="Font Style29"/>
    <w:basedOn w:val="a1"/>
    <w:uiPriority w:val="99"/>
    <w:rsid w:val="00460EF2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7">
    <w:name w:val="Style7"/>
    <w:basedOn w:val="a0"/>
    <w:uiPriority w:val="99"/>
    <w:rsid w:val="00460EF2"/>
    <w:pPr>
      <w:widowControl w:val="0"/>
      <w:autoSpaceDE w:val="0"/>
      <w:autoSpaceDN w:val="0"/>
      <w:adjustRightInd w:val="0"/>
      <w:spacing w:after="0" w:line="274" w:lineRule="exact"/>
      <w:ind w:firstLine="326"/>
      <w:jc w:val="both"/>
    </w:pPr>
    <w:rPr>
      <w:rFonts w:ascii="Trebuchet MS" w:eastAsia="Times New Roman" w:hAnsi="Trebuchet MS" w:cs="Times New Roman"/>
      <w:iCs w:val="0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460EF2"/>
    <w:rPr>
      <w:rFonts w:ascii="Century Schoolbook" w:hAnsi="Century Schoolbook" w:cs="Century Schoolbook" w:hint="default"/>
      <w:i/>
      <w:iCs/>
      <w:color w:val="000000"/>
      <w:sz w:val="18"/>
      <w:szCs w:val="18"/>
    </w:rPr>
  </w:style>
  <w:style w:type="table" w:styleId="af7">
    <w:name w:val="Table Grid"/>
    <w:basedOn w:val="a2"/>
    <w:uiPriority w:val="59"/>
    <w:rsid w:val="002D5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semiHidden/>
    <w:unhideWhenUsed/>
    <w:rsid w:val="00D0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ій колонтитул Знак"/>
    <w:basedOn w:val="a1"/>
    <w:link w:val="af8"/>
    <w:uiPriority w:val="99"/>
    <w:semiHidden/>
    <w:rsid w:val="00D06468"/>
    <w:rPr>
      <w:iCs/>
      <w:sz w:val="21"/>
      <w:szCs w:val="21"/>
    </w:rPr>
  </w:style>
  <w:style w:type="paragraph" w:styleId="afa">
    <w:name w:val="footer"/>
    <w:basedOn w:val="a0"/>
    <w:link w:val="afb"/>
    <w:uiPriority w:val="99"/>
    <w:semiHidden/>
    <w:unhideWhenUsed/>
    <w:rsid w:val="00D0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ій колонтитул Знак"/>
    <w:basedOn w:val="a1"/>
    <w:link w:val="afa"/>
    <w:uiPriority w:val="99"/>
    <w:semiHidden/>
    <w:rsid w:val="00D06468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F59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31F59"/>
    <w:pPr>
      <w:pBdr>
        <w:top w:val="single" w:sz="12" w:space="1" w:color="438086" w:themeColor="accent2"/>
        <w:left w:val="single" w:sz="12" w:space="4" w:color="438086" w:themeColor="accent2"/>
        <w:bottom w:val="single" w:sz="12" w:space="1" w:color="438086" w:themeColor="accent2"/>
        <w:right w:val="single" w:sz="12" w:space="4" w:color="438086" w:themeColor="accent2"/>
      </w:pBdr>
      <w:shd w:val="clear" w:color="auto" w:fill="53548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1F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3548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F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25F6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1F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1F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F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3E67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F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1F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3548A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1F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38086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1F59"/>
    <w:rPr>
      <w:rFonts w:asciiTheme="majorHAnsi" w:hAnsiTheme="majorHAnsi"/>
      <w:iCs/>
      <w:color w:val="FFFFFF"/>
      <w:sz w:val="28"/>
      <w:szCs w:val="38"/>
      <w:shd w:val="clear" w:color="auto" w:fill="53548A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31F59"/>
    <w:rPr>
      <w:rFonts w:asciiTheme="majorHAnsi" w:eastAsiaTheme="majorEastAsia" w:hAnsiTheme="majorHAnsi" w:cstheme="majorBidi"/>
      <w:b/>
      <w:bCs/>
      <w:iCs/>
      <w:outline/>
      <w:color w:val="53548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31F59"/>
    <w:rPr>
      <w:rFonts w:asciiTheme="majorHAnsi" w:eastAsiaTheme="majorEastAsia" w:hAnsiTheme="majorHAnsi" w:cstheme="majorBidi"/>
      <w:b/>
      <w:bCs/>
      <w:iCs/>
      <w:smallCaps/>
      <w:color w:val="325F6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1F59"/>
    <w:rPr>
      <w:rFonts w:asciiTheme="majorHAnsi" w:eastAsiaTheme="majorEastAsia" w:hAnsiTheme="majorHAnsi" w:cstheme="majorBidi"/>
      <w:b/>
      <w:bCs/>
      <w:iCs/>
      <w:color w:val="3E3E6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1F59"/>
    <w:rPr>
      <w:rFonts w:asciiTheme="majorHAnsi" w:eastAsiaTheme="majorEastAsia" w:hAnsiTheme="majorHAnsi" w:cstheme="majorBidi"/>
      <w:bCs/>
      <w:iCs/>
      <w:caps/>
      <w:color w:val="325F6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1F59"/>
    <w:rPr>
      <w:rFonts w:asciiTheme="majorHAnsi" w:eastAsiaTheme="majorEastAsia" w:hAnsiTheme="majorHAnsi" w:cstheme="majorBidi"/>
      <w:iCs/>
      <w:color w:val="3E3E67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31F59"/>
    <w:rPr>
      <w:rFonts w:asciiTheme="majorHAnsi" w:eastAsiaTheme="majorEastAsia" w:hAnsiTheme="majorHAnsi" w:cstheme="majorBidi"/>
      <w:iCs/>
      <w:color w:val="325F6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31F59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31F59"/>
    <w:rPr>
      <w:rFonts w:asciiTheme="majorHAnsi" w:eastAsiaTheme="majorEastAsia" w:hAnsiTheme="majorHAnsi" w:cstheme="majorBidi"/>
      <w:iCs/>
      <w:smallCaps/>
      <w:color w:val="438086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31F59"/>
    <w:rPr>
      <w:b/>
      <w:bCs/>
      <w:color w:val="325F6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31F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231F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231F59"/>
    <w:pPr>
      <w:spacing w:before="200" w:after="360" w:line="240" w:lineRule="auto"/>
    </w:pPr>
    <w:rPr>
      <w:rFonts w:asciiTheme="majorHAnsi" w:eastAsiaTheme="majorEastAsia" w:hAnsiTheme="majorHAnsi" w:cstheme="majorBidi"/>
      <w:color w:val="42445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31F59"/>
    <w:rPr>
      <w:rFonts w:asciiTheme="majorHAnsi" w:eastAsiaTheme="majorEastAsia" w:hAnsiTheme="majorHAnsi" w:cstheme="majorBidi"/>
      <w:iCs/>
      <w:color w:val="424456" w:themeColor="text2"/>
      <w:spacing w:val="20"/>
      <w:sz w:val="24"/>
      <w:szCs w:val="24"/>
    </w:rPr>
  </w:style>
  <w:style w:type="character" w:styleId="a9">
    <w:name w:val="Strong"/>
    <w:uiPriority w:val="22"/>
    <w:qFormat/>
    <w:rsid w:val="00231F59"/>
    <w:rPr>
      <w:b/>
      <w:bCs/>
      <w:spacing w:val="0"/>
    </w:rPr>
  </w:style>
  <w:style w:type="character" w:styleId="aa">
    <w:name w:val="Emphasis"/>
    <w:uiPriority w:val="20"/>
    <w:qFormat/>
    <w:rsid w:val="00231F59"/>
    <w:rPr>
      <w:rFonts w:eastAsiaTheme="majorEastAsia" w:cstheme="majorBidi"/>
      <w:b/>
      <w:bCs/>
      <w:color w:val="325F64" w:themeColor="accent2" w:themeShade="BF"/>
      <w:bdr w:val="single" w:sz="18" w:space="0" w:color="DEDEDE" w:themeColor="background2"/>
      <w:shd w:val="clear" w:color="auto" w:fill="DEDEDE" w:themeFill="background2"/>
    </w:rPr>
  </w:style>
  <w:style w:type="paragraph" w:styleId="ab">
    <w:name w:val="No Spacing"/>
    <w:basedOn w:val="a0"/>
    <w:uiPriority w:val="1"/>
    <w:qFormat/>
    <w:rsid w:val="00231F59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31F59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31F59"/>
    <w:rPr>
      <w:b/>
      <w:i/>
      <w:color w:val="438086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31F59"/>
    <w:rPr>
      <w:b/>
      <w:i/>
      <w:iCs/>
      <w:color w:val="438086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31F59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38086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31F59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231F59"/>
    <w:rPr>
      <w:rFonts w:asciiTheme="majorHAnsi" w:eastAsiaTheme="majorEastAsia" w:hAnsiTheme="majorHAnsi" w:cstheme="majorBidi"/>
      <w:b/>
      <w:i/>
      <w:color w:val="53548A" w:themeColor="accent1"/>
    </w:rPr>
  </w:style>
  <w:style w:type="character" w:styleId="af">
    <w:name w:val="Intense Emphasis"/>
    <w:uiPriority w:val="21"/>
    <w:qFormat/>
    <w:rsid w:val="00231F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231F59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231F59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231F59"/>
    <w:rPr>
      <w:rFonts w:asciiTheme="majorHAnsi" w:eastAsiaTheme="majorEastAsia" w:hAnsiTheme="majorHAnsi" w:cstheme="majorBidi"/>
      <w:b/>
      <w:bCs/>
      <w:smallCaps/>
      <w:color w:val="438086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31F59"/>
    <w:pPr>
      <w:outlineLvl w:val="9"/>
    </w:pPr>
  </w:style>
  <w:style w:type="paragraph" w:styleId="af4">
    <w:name w:val="Normal (Web)"/>
    <w:basedOn w:val="a0"/>
    <w:unhideWhenUsed/>
    <w:rsid w:val="006B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FR2">
    <w:name w:val="FR2"/>
    <w:rsid w:val="00460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character" w:customStyle="1" w:styleId="FontStyle29">
    <w:name w:val="Font Style29"/>
    <w:basedOn w:val="a1"/>
    <w:uiPriority w:val="99"/>
    <w:rsid w:val="00460EF2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7">
    <w:name w:val="Style7"/>
    <w:basedOn w:val="a0"/>
    <w:uiPriority w:val="99"/>
    <w:rsid w:val="00460EF2"/>
    <w:pPr>
      <w:widowControl w:val="0"/>
      <w:autoSpaceDE w:val="0"/>
      <w:autoSpaceDN w:val="0"/>
      <w:adjustRightInd w:val="0"/>
      <w:spacing w:after="0" w:line="274" w:lineRule="exact"/>
      <w:ind w:firstLine="326"/>
      <w:jc w:val="both"/>
    </w:pPr>
    <w:rPr>
      <w:rFonts w:ascii="Trebuchet MS" w:eastAsia="Times New Roman" w:hAnsi="Trebuchet MS" w:cs="Times New Roman"/>
      <w:iCs w:val="0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460EF2"/>
    <w:rPr>
      <w:rFonts w:ascii="Century Schoolbook" w:hAnsi="Century Schoolbook" w:cs="Century Schoolbook" w:hint="default"/>
      <w:i/>
      <w:iCs/>
      <w:color w:val="000000"/>
      <w:sz w:val="18"/>
      <w:szCs w:val="18"/>
    </w:rPr>
  </w:style>
  <w:style w:type="table" w:styleId="af5">
    <w:name w:val="Table Grid"/>
    <w:basedOn w:val="a2"/>
    <w:uiPriority w:val="59"/>
    <w:rsid w:val="002D5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4CFC-5207-4ADD-B23C-980575C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626</Words>
  <Characters>320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8</cp:revision>
  <dcterms:created xsi:type="dcterms:W3CDTF">2012-10-02T20:46:00Z</dcterms:created>
  <dcterms:modified xsi:type="dcterms:W3CDTF">2012-10-03T08:01:00Z</dcterms:modified>
</cp:coreProperties>
</file>